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7075FE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23</w:t>
      </w:r>
      <w:r w:rsidR="00397303">
        <w:rPr>
          <w:sz w:val="24"/>
          <w:szCs w:val="24"/>
        </w:rPr>
        <w:t>.06</w:t>
      </w:r>
      <w:r w:rsidR="004B6BB2">
        <w:rPr>
          <w:sz w:val="24"/>
          <w:szCs w:val="24"/>
        </w:rPr>
        <w:t>.2023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168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407D8F" w:rsidRPr="00407D8F">
        <w:rPr>
          <w:b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4B6BB2">
        <w:rPr>
          <w:b/>
          <w:sz w:val="24"/>
          <w:szCs w:val="24"/>
        </w:rPr>
        <w:t xml:space="preserve"> 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407D8F" w:rsidRPr="00407D8F">
        <w:rPr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4B6BB2">
        <w:rPr>
          <w:sz w:val="24"/>
          <w:szCs w:val="24"/>
        </w:rPr>
        <w:t xml:space="preserve">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407D8F">
        <w:rPr>
          <w:color w:val="auto"/>
          <w:sz w:val="24"/>
          <w:szCs w:val="24"/>
        </w:rPr>
        <w:t>296</w:t>
      </w:r>
      <w:r w:rsidR="00397303">
        <w:rPr>
          <w:color w:val="auto"/>
          <w:sz w:val="24"/>
          <w:szCs w:val="24"/>
        </w:rPr>
        <w:t xml:space="preserve"> </w:t>
      </w:r>
      <w:r w:rsidR="00397303" w:rsidRPr="00397303">
        <w:rPr>
          <w:color w:val="auto"/>
          <w:sz w:val="24"/>
          <w:szCs w:val="24"/>
        </w:rPr>
        <w:t>(с изменениями и дополнениями, утвержденными постановлением администрации ЗАТО г. о. Молодёжный от 03.03.2023 №59)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Р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зместить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 офи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циальном сайте www.молодёжный.рф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7075F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</w:t>
            </w:r>
            <w:r w:rsidR="00DE43C4">
              <w:rPr>
                <w:sz w:val="24"/>
                <w:szCs w:val="24"/>
              </w:rPr>
              <w:t>.</w:t>
            </w:r>
            <w:r w:rsidR="00397303">
              <w:rPr>
                <w:sz w:val="24"/>
                <w:szCs w:val="24"/>
              </w:rPr>
              <w:t>06</w:t>
            </w:r>
            <w:r w:rsidR="00E81653">
              <w:rPr>
                <w:sz w:val="24"/>
                <w:szCs w:val="24"/>
              </w:rPr>
              <w:t>.2023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68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FB56A1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4366B2" w:rsidRPr="004366B2">
        <w:rPr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6D55" w:rsidRPr="008E3ADD" w:rsidRDefault="00D36D55" w:rsidP="00B44BD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="004366B2" w:rsidRPr="004366B2">
        <w:rPr>
          <w:rFonts w:ascii="Times New Roman" w:hAnsi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4366B2">
        <w:rPr>
          <w:rFonts w:ascii="Times New Roman" w:hAnsi="Times New Roman"/>
          <w:sz w:val="24"/>
          <w:szCs w:val="24"/>
        </w:rPr>
        <w:t xml:space="preserve"> </w:t>
      </w:r>
      <w:r w:rsidRPr="008E3ADD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</w:p>
    <w:p w:rsidR="004B5E91" w:rsidRP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E81653" w:rsidRPr="00E81653" w:rsidTr="00E81653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E81653" w:rsidRPr="00E81653" w:rsidTr="00E81653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653" w:rsidRPr="00E81653" w:rsidRDefault="00E81653" w:rsidP="00E816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7075FE" w:rsidRPr="00E81653" w:rsidTr="00D874EB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7075FE" w:rsidRPr="00E81653" w:rsidRDefault="007075FE" w:rsidP="007075F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7 347</w:t>
            </w:r>
            <w:r w:rsidRPr="00BD57FE">
              <w:rPr>
                <w:rFonts w:eastAsia="Calibri"/>
                <w:sz w:val="22"/>
              </w:rPr>
              <w:t>,4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4 683</w:t>
            </w:r>
            <w:r w:rsidRPr="00B55169">
              <w:rPr>
                <w:rFonts w:eastAsia="Calibri"/>
                <w:sz w:val="22"/>
              </w:rPr>
              <w:t>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 w:rsidRPr="00B55169">
              <w:rPr>
                <w:rFonts w:eastAsia="Calibri"/>
                <w:sz w:val="22"/>
              </w:rPr>
              <w:t>53 268,4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 w:rsidRPr="00B55169">
              <w:rPr>
                <w:rFonts w:eastAsia="Calibri"/>
                <w:sz w:val="22"/>
              </w:rPr>
              <w:t>16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 w:rsidRPr="00B55169"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 w:rsidRPr="00B55169">
              <w:rPr>
                <w:rFonts w:eastAsia="Calibri"/>
                <w:sz w:val="22"/>
              </w:rPr>
              <w:t>0,00</w:t>
            </w:r>
          </w:p>
        </w:tc>
      </w:tr>
      <w:tr w:rsidR="007075FE" w:rsidRPr="00E81653" w:rsidTr="00D874E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75FE" w:rsidRPr="00E81653" w:rsidRDefault="007075FE" w:rsidP="007075F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 993,8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 090,9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 802,9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 5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 550,00</w:t>
            </w:r>
          </w:p>
        </w:tc>
      </w:tr>
      <w:tr w:rsidR="007075FE" w:rsidRPr="00E81653" w:rsidTr="00D874E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75FE" w:rsidRPr="00E81653" w:rsidRDefault="007075FE" w:rsidP="007075F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7075FE" w:rsidRPr="00E81653" w:rsidRDefault="007075FE" w:rsidP="007075F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6 341,2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7 773,9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6 071,3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 55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FE" w:rsidRPr="00B55169" w:rsidRDefault="007075FE" w:rsidP="0070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 550,00</w:t>
            </w:r>
          </w:p>
        </w:tc>
      </w:tr>
    </w:tbl>
    <w:p w:rsidR="008C7462" w:rsidRPr="008C7462" w:rsidRDefault="00D36D55" w:rsidP="008C746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</w:t>
      </w:r>
      <w:r w:rsidR="0009638E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B44BDD" w:rsidRPr="00B44BDD" w:rsidRDefault="00B44BDD" w:rsidP="00B44BDD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B44BDD">
        <w:rPr>
          <w:rFonts w:ascii="Times New Roman" w:hAnsi="Times New Roman"/>
          <w:spacing w:val="3"/>
          <w:sz w:val="24"/>
          <w:szCs w:val="24"/>
        </w:rPr>
        <w:t>В паспорте муниципальной программы «</w:t>
      </w:r>
      <w:r w:rsidRPr="00B44BDD">
        <w:rPr>
          <w:rFonts w:ascii="Times New Roman" w:hAnsi="Times New Roman"/>
          <w:spacing w:val="3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B44BDD">
        <w:rPr>
          <w:rFonts w:ascii="Times New Roman" w:hAnsi="Times New Roman"/>
          <w:spacing w:val="3"/>
          <w:sz w:val="24"/>
          <w:szCs w:val="24"/>
        </w:rPr>
        <w:t>» строку «Координатор муниципальной программы» изложить в следующей редакции:</w:t>
      </w:r>
    </w:p>
    <w:p w:rsidR="00B44BDD" w:rsidRDefault="00B44BDD" w:rsidP="00B44BDD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49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931"/>
      </w:tblGrid>
      <w:tr w:rsidR="00B44BDD" w:rsidRPr="00450501" w:rsidTr="001B190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D" w:rsidRPr="00450501" w:rsidRDefault="00B44BDD" w:rsidP="001B190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450501">
              <w:rPr>
                <w:color w:val="auto"/>
                <w:kern w:val="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DD" w:rsidRPr="00450501" w:rsidRDefault="00B44BDD" w:rsidP="001B190E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450501">
              <w:rPr>
                <w:color w:val="auto"/>
                <w:kern w:val="0"/>
                <w:sz w:val="22"/>
                <w:szCs w:val="22"/>
              </w:rPr>
              <w:t>Заместитель Главы администрации- Е.Б. Писаренко</w:t>
            </w:r>
          </w:p>
        </w:tc>
      </w:tr>
    </w:tbl>
    <w:p w:rsidR="00B44BDD" w:rsidRPr="00450501" w:rsidRDefault="00B44BDD" w:rsidP="00B44BDD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B44BDD" w:rsidRDefault="00B44BDD" w:rsidP="00B44BDD">
      <w:pPr>
        <w:pStyle w:val="a6"/>
        <w:ind w:left="502"/>
        <w:jc w:val="both"/>
        <w:rPr>
          <w:rFonts w:ascii="Times New Roman" w:hAnsi="Times New Roman"/>
          <w:spacing w:val="3"/>
          <w:sz w:val="24"/>
          <w:szCs w:val="24"/>
        </w:rPr>
      </w:pPr>
    </w:p>
    <w:p w:rsidR="00C835D7" w:rsidRPr="009B08B8" w:rsidRDefault="00792775" w:rsidP="00B44BDD">
      <w:pPr>
        <w:pStyle w:val="a6"/>
        <w:numPr>
          <w:ilvl w:val="0"/>
          <w:numId w:val="9"/>
        </w:numPr>
        <w:jc w:val="both"/>
        <w:rPr>
          <w:rFonts w:ascii="Times New Roman" w:hAnsi="Times New Roman"/>
          <w:spacing w:val="3"/>
          <w:sz w:val="24"/>
          <w:szCs w:val="24"/>
        </w:rPr>
      </w:pPr>
      <w:r w:rsidRPr="009B08B8">
        <w:rPr>
          <w:rFonts w:ascii="Times New Roman" w:hAnsi="Times New Roman"/>
          <w:spacing w:val="3"/>
          <w:sz w:val="24"/>
          <w:szCs w:val="24"/>
        </w:rPr>
        <w:t>В перечне</w:t>
      </w:r>
      <w:r w:rsidR="00484370" w:rsidRPr="009B08B8">
        <w:rPr>
          <w:rFonts w:ascii="Times New Roman" w:hAnsi="Times New Roman"/>
          <w:spacing w:val="3"/>
          <w:sz w:val="24"/>
          <w:szCs w:val="24"/>
        </w:rPr>
        <w:t xml:space="preserve"> мероприятий подпрограммы </w:t>
      </w:r>
      <w:r w:rsidR="009B08B8" w:rsidRPr="009B08B8">
        <w:rPr>
          <w:rFonts w:ascii="Times New Roman" w:hAnsi="Times New Roman"/>
          <w:spacing w:val="3"/>
          <w:sz w:val="24"/>
          <w:szCs w:val="24"/>
        </w:rPr>
        <w:t>8</w:t>
      </w:r>
      <w:r w:rsidR="00625399"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B08B8" w:rsidRPr="009B08B8">
        <w:rPr>
          <w:rFonts w:ascii="Times New Roman" w:hAnsi="Times New Roman"/>
          <w:spacing w:val="3"/>
          <w:sz w:val="24"/>
          <w:szCs w:val="24"/>
        </w:rPr>
        <w:t>«Реализация полномочий в сфере жилищно-коммунального хозяйства»</w:t>
      </w:r>
      <w:r w:rsidR="00586E99"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B08B8">
        <w:rPr>
          <w:rFonts w:ascii="Times New Roman" w:hAnsi="Times New Roman"/>
          <w:spacing w:val="3"/>
          <w:sz w:val="24"/>
          <w:szCs w:val="24"/>
        </w:rPr>
        <w:t>строку 2</w:t>
      </w:r>
      <w:r w:rsidR="00BE1AE5" w:rsidRPr="009B08B8">
        <w:rPr>
          <w:rFonts w:ascii="Times New Roman" w:hAnsi="Times New Roman"/>
          <w:spacing w:val="3"/>
          <w:sz w:val="24"/>
          <w:szCs w:val="24"/>
        </w:rPr>
        <w:t xml:space="preserve">.1 </w:t>
      </w:r>
      <w:r w:rsidR="00484370" w:rsidRPr="009B08B8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B44BDD" w:rsidRDefault="00B44BDD" w:rsidP="008F7BA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484370" w:rsidRPr="008F7BA5" w:rsidRDefault="00C835D7" w:rsidP="008F7BA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572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0"/>
        <w:gridCol w:w="2560"/>
        <w:gridCol w:w="1275"/>
        <w:gridCol w:w="1985"/>
        <w:gridCol w:w="1134"/>
        <w:gridCol w:w="2702"/>
        <w:gridCol w:w="919"/>
        <w:gridCol w:w="919"/>
        <w:gridCol w:w="919"/>
        <w:gridCol w:w="920"/>
        <w:gridCol w:w="1835"/>
      </w:tblGrid>
      <w:tr w:rsidR="007075FE" w:rsidRPr="00625399" w:rsidTr="007075FE">
        <w:trPr>
          <w:trHeight w:val="4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75FE" w:rsidRPr="00C17A0D" w:rsidRDefault="007075FE" w:rsidP="007075F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075FE" w:rsidRPr="00C17A0D" w:rsidRDefault="007075FE" w:rsidP="007075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2.05</w:t>
            </w:r>
          </w:p>
          <w:p w:rsidR="007075FE" w:rsidRPr="00C17A0D" w:rsidRDefault="007075FE" w:rsidP="007075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5FE" w:rsidRPr="00625399" w:rsidRDefault="007075FE" w:rsidP="007075FE">
            <w:pPr>
              <w:jc w:val="center"/>
              <w:rPr>
                <w:kern w:val="0"/>
                <w:sz w:val="18"/>
                <w:szCs w:val="18"/>
              </w:rPr>
            </w:pPr>
            <w:r w:rsidRPr="00625399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FE" w:rsidRPr="00625399" w:rsidRDefault="007075FE" w:rsidP="007075FE">
            <w:pPr>
              <w:rPr>
                <w:kern w:val="0"/>
                <w:sz w:val="18"/>
                <w:szCs w:val="18"/>
              </w:rPr>
            </w:pPr>
            <w:r w:rsidRPr="00625399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FE" w:rsidRPr="002B0695" w:rsidRDefault="007075FE" w:rsidP="00707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2B0695">
              <w:rPr>
                <w:sz w:val="18"/>
                <w:szCs w:val="18"/>
              </w:rPr>
              <w:t>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FE" w:rsidRPr="002B0695" w:rsidRDefault="007075FE" w:rsidP="00707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2B0695">
              <w:rPr>
                <w:sz w:val="18"/>
                <w:szCs w:val="18"/>
              </w:rPr>
              <w:t>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FE" w:rsidRPr="008E05C5" w:rsidRDefault="007075FE" w:rsidP="007075FE">
            <w:pPr>
              <w:jc w:val="center"/>
              <w:rPr>
                <w:sz w:val="18"/>
                <w:szCs w:val="18"/>
              </w:rPr>
            </w:pPr>
            <w:r w:rsidRPr="008E05C5">
              <w:rPr>
                <w:sz w:val="18"/>
                <w:szCs w:val="18"/>
              </w:rPr>
              <w:t>16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FE" w:rsidRPr="008E05C5" w:rsidRDefault="007075FE" w:rsidP="007075FE">
            <w:pPr>
              <w:jc w:val="center"/>
              <w:rPr>
                <w:sz w:val="18"/>
                <w:szCs w:val="18"/>
              </w:rPr>
            </w:pPr>
            <w:r w:rsidRPr="008E05C5">
              <w:rPr>
                <w:sz w:val="18"/>
                <w:szCs w:val="18"/>
              </w:rPr>
              <w:t>16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FE" w:rsidRPr="002B0695" w:rsidRDefault="007075FE" w:rsidP="007075FE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5FE" w:rsidRPr="002B0695" w:rsidRDefault="007075FE" w:rsidP="007075FE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FE" w:rsidRPr="00625399" w:rsidRDefault="007075FE" w:rsidP="007075FE">
            <w:pPr>
              <w:rPr>
                <w:kern w:val="0"/>
                <w:sz w:val="18"/>
                <w:szCs w:val="18"/>
              </w:rPr>
            </w:pPr>
            <w:r w:rsidRPr="00625399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7075FE" w:rsidRPr="00625399" w:rsidTr="007075FE">
        <w:trPr>
          <w:trHeight w:val="5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FE" w:rsidRPr="00625399" w:rsidRDefault="007075FE" w:rsidP="007075F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FE" w:rsidRPr="00625399" w:rsidRDefault="007075FE" w:rsidP="007075F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FE" w:rsidRPr="00625399" w:rsidRDefault="007075FE" w:rsidP="007075F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FE" w:rsidRPr="00625399" w:rsidRDefault="007075FE" w:rsidP="007075FE">
            <w:pPr>
              <w:rPr>
                <w:kern w:val="0"/>
                <w:sz w:val="18"/>
                <w:szCs w:val="18"/>
              </w:rPr>
            </w:pPr>
            <w:r w:rsidRPr="00625399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FE" w:rsidRPr="002B0695" w:rsidRDefault="007075FE" w:rsidP="00707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2B0695">
              <w:rPr>
                <w:sz w:val="18"/>
                <w:szCs w:val="18"/>
              </w:rPr>
              <w:t>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FE" w:rsidRPr="002B0695" w:rsidRDefault="007075FE" w:rsidP="00707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2B0695">
              <w:rPr>
                <w:sz w:val="18"/>
                <w:szCs w:val="18"/>
              </w:rPr>
              <w:t>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FE" w:rsidRPr="008E05C5" w:rsidRDefault="007075FE" w:rsidP="007075FE">
            <w:pPr>
              <w:jc w:val="center"/>
              <w:rPr>
                <w:sz w:val="18"/>
                <w:szCs w:val="18"/>
              </w:rPr>
            </w:pPr>
            <w:r w:rsidRPr="008E05C5">
              <w:rPr>
                <w:sz w:val="18"/>
                <w:szCs w:val="18"/>
              </w:rPr>
              <w:t>16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FE" w:rsidRPr="008E05C5" w:rsidRDefault="007075FE" w:rsidP="007075FE">
            <w:pPr>
              <w:jc w:val="center"/>
              <w:rPr>
                <w:sz w:val="18"/>
                <w:szCs w:val="18"/>
              </w:rPr>
            </w:pPr>
            <w:r w:rsidRPr="008E05C5">
              <w:rPr>
                <w:sz w:val="18"/>
                <w:szCs w:val="18"/>
              </w:rPr>
              <w:t>16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5FE" w:rsidRPr="002B0695" w:rsidRDefault="007075FE" w:rsidP="007075FE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75FE" w:rsidRPr="002B0695" w:rsidRDefault="007075FE" w:rsidP="007075FE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FE" w:rsidRPr="00625399" w:rsidRDefault="007075FE" w:rsidP="007075FE">
            <w:pPr>
              <w:rPr>
                <w:kern w:val="0"/>
                <w:sz w:val="18"/>
                <w:szCs w:val="18"/>
              </w:rPr>
            </w:pPr>
          </w:p>
        </w:tc>
      </w:tr>
      <w:tr w:rsidR="009B08B8" w:rsidRPr="00625399" w:rsidTr="007075FE">
        <w:trPr>
          <w:trHeight w:val="7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B8" w:rsidRPr="00625399" w:rsidRDefault="009B08B8" w:rsidP="009B08B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B8" w:rsidRPr="00625399" w:rsidRDefault="009B08B8" w:rsidP="009B08B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B8" w:rsidRPr="00625399" w:rsidRDefault="009B08B8" w:rsidP="009B08B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B8" w:rsidRPr="00625399" w:rsidRDefault="009B08B8" w:rsidP="009B08B8">
            <w:pPr>
              <w:rPr>
                <w:kern w:val="0"/>
                <w:sz w:val="18"/>
                <w:szCs w:val="18"/>
              </w:rPr>
            </w:pPr>
            <w:r w:rsidRPr="00625399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8B8" w:rsidRPr="002B0695" w:rsidRDefault="009B08B8" w:rsidP="009B08B8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8B8" w:rsidRPr="002B0695" w:rsidRDefault="009B08B8" w:rsidP="009B08B8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8B8" w:rsidRPr="002B0695" w:rsidRDefault="009B08B8" w:rsidP="009B08B8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8B8" w:rsidRPr="002B0695" w:rsidRDefault="009B08B8" w:rsidP="009B08B8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8B8" w:rsidRPr="002B0695" w:rsidRDefault="009B08B8" w:rsidP="009B08B8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08B8" w:rsidRPr="002B0695" w:rsidRDefault="009B08B8" w:rsidP="009B08B8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B8" w:rsidRPr="00625399" w:rsidRDefault="009B08B8" w:rsidP="009B08B8">
            <w:pPr>
              <w:rPr>
                <w:kern w:val="0"/>
                <w:sz w:val="18"/>
                <w:szCs w:val="18"/>
              </w:rPr>
            </w:pPr>
          </w:p>
        </w:tc>
      </w:tr>
    </w:tbl>
    <w:p w:rsidR="004E6EB3" w:rsidRDefault="0009638E" w:rsidP="004843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  </w:t>
      </w:r>
      <w:r w:rsidR="00C835D7">
        <w:rPr>
          <w:spacing w:val="3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pacing w:val="3"/>
          <w:sz w:val="24"/>
          <w:szCs w:val="24"/>
        </w:rPr>
        <w:t xml:space="preserve">                               </w:t>
      </w:r>
      <w:r w:rsidR="00C835D7">
        <w:rPr>
          <w:spacing w:val="3"/>
          <w:sz w:val="24"/>
          <w:szCs w:val="24"/>
        </w:rPr>
        <w:t xml:space="preserve">  »</w:t>
      </w:r>
    </w:p>
    <w:sectPr w:rsidR="004E6EB3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240BE6"/>
    <w:multiLevelType w:val="hybridMultilevel"/>
    <w:tmpl w:val="3D7074D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7451FE"/>
    <w:multiLevelType w:val="hybridMultilevel"/>
    <w:tmpl w:val="D5802DE0"/>
    <w:lvl w:ilvl="0" w:tplc="80884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FAD788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A95D5B"/>
    <w:multiLevelType w:val="hybridMultilevel"/>
    <w:tmpl w:val="3D7074D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16"/>
  </w:num>
  <w:num w:numId="14">
    <w:abstractNumId w:val="13"/>
  </w:num>
  <w:num w:numId="15">
    <w:abstractNumId w:val="8"/>
  </w:num>
  <w:num w:numId="16">
    <w:abstractNumId w:val="17"/>
  </w:num>
  <w:num w:numId="17">
    <w:abstractNumId w:val="2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3C55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0841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09E8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303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07D8F"/>
    <w:rsid w:val="00410DA6"/>
    <w:rsid w:val="00410EFD"/>
    <w:rsid w:val="00412933"/>
    <w:rsid w:val="00417F24"/>
    <w:rsid w:val="00421FA9"/>
    <w:rsid w:val="0042203D"/>
    <w:rsid w:val="004226AB"/>
    <w:rsid w:val="00424610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66B2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5399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B7577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075FE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08B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BDD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1AE5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37FB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97C9D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56A1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173C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58CF-DED1-4C96-80F7-157FA9D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6</cp:revision>
  <cp:lastPrinted>2023-03-10T09:16:00Z</cp:lastPrinted>
  <dcterms:created xsi:type="dcterms:W3CDTF">2020-09-25T09:22:00Z</dcterms:created>
  <dcterms:modified xsi:type="dcterms:W3CDTF">2023-06-23T10:18:00Z</dcterms:modified>
</cp:coreProperties>
</file>